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41B9DBD6" w:rsidRDefault="00AE6425" w14:paraId="4260FF40" w14:textId="4DE6D2C5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41B9DBD6" w:rsidR="41B9DBD6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41B9DBD6" w:rsidR="41B9DBD6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41B9DBD6" w:rsidRDefault="00476FAC" w14:paraId="2B30A4D6" w14:textId="622338FE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41B9DBD6" w:rsidR="41B9DBD6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5D802DB9" w14:paraId="3D7C27A4" w14:textId="77777777">
        <w:trPr>
          <w:trHeight w:val="77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41B9DBD6" w:rsidRDefault="00476FAC" w14:paraId="5086300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F4061F" w:rsidR="00476FAC" w:rsidP="5D802DB9" w:rsidRDefault="00503E33" w14:paraId="239770D0" w14:noSpellErr="1" w14:textId="0CC0FD5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Picture House</w:t>
            </w: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: </w:t>
            </w: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Grease Sing-a-long</w:t>
            </w: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Back </w:t>
            </w: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To</w:t>
            </w: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Ours Festival </w:t>
            </w: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North </w:t>
            </w: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–</w:t>
            </w: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May/June</w:t>
            </w: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2017)</w:t>
            </w:r>
          </w:p>
        </w:tc>
      </w:tr>
      <w:tr w:rsidRPr="00D4631A" w:rsidR="00AF3B4E" w:rsidTr="5D802DB9" w14:paraId="537B69B2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AF3B4E" w:rsidP="41B9DBD6" w:rsidRDefault="00AF3B4E" w14:paraId="09C30E9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AF3B4E" w:rsidP="5D802DB9" w:rsidRDefault="00386D4E" w14:paraId="1B136E4E" w14:textId="0B22D32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inifred </w:t>
            </w:r>
            <w:proofErr w:type="spellStart"/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Holtby</w:t>
            </w:r>
            <w:proofErr w:type="spellEnd"/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Academy</w:t>
            </w:r>
          </w:p>
        </w:tc>
      </w:tr>
      <w:tr w:rsidRPr="00D4631A" w:rsidR="00AF3B4E" w:rsidTr="5D802DB9" w14:paraId="5762E7A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AF3B4E" w:rsidP="41B9DBD6" w:rsidRDefault="00AF3B4E" w14:paraId="4092B6D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AF3B4E" w:rsidP="41B9DBD6" w:rsidRDefault="00386D4E" w14:paraId="577C5201" w14:textId="004F0EE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HU7 4PW</w:t>
            </w:r>
          </w:p>
        </w:tc>
      </w:tr>
      <w:tr w:rsidRPr="00D4631A" w:rsidR="009014DE" w:rsidTr="5D802DB9" w14:paraId="6216EE4D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41B9DBD6" w:rsidRDefault="00476FAC" w14:paraId="085DABB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41B9DBD6" w:rsidRDefault="000A65C2" w14:paraId="0C9242BC" w14:textId="1DFF01F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26/04/2017</w:t>
            </w:r>
          </w:p>
        </w:tc>
      </w:tr>
      <w:tr w:rsidRPr="00D4631A" w:rsidR="009014DE" w:rsidTr="5D802DB9" w14:paraId="7912D6E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41B9DBD6" w:rsidRDefault="00476FAC" w14:paraId="2A814674" w14:textId="4FF83A0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5D802DB9" w:rsidRDefault="003A3D08" w14:paraId="3C7895AD" w14:textId="797CB4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5D802DB9" w14:paraId="4BDCD45C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41B9DBD6" w:rsidRDefault="00476FAC" w14:paraId="62CB3994" w14:textId="26A5B22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41B9DBD6" w:rsidRDefault="00BD44CE" w14:paraId="296CBEB4" w14:textId="6739B08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No interval</w:t>
            </w:r>
          </w:p>
        </w:tc>
      </w:tr>
      <w:tr w:rsidR="001A4817" w:rsidTr="5D802DB9" w14:paraId="2FFA082C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  <w:hideMark/>
          </w:tcPr>
          <w:p w:rsidR="001A4817" w:rsidP="41B9DBD6" w:rsidRDefault="001A4817" w14:paraId="43917EE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bookmarkStart w:name="_GoBack" w:id="0"/>
            <w:bookmarkEnd w:id="0"/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Copy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text2" w:themeFillTint="66"/>
            <w:tcMar/>
            <w:vAlign w:val="center"/>
          </w:tcPr>
          <w:p w:rsidR="001A4817" w:rsidP="41B9DBD6" w:rsidRDefault="001A4817" w14:paraId="3FBDC50C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  <w:lang w:val="en-US" w:eastAsia="en-US"/>
              </w:rPr>
            </w:pPr>
            <w:r w:rsidRPr="41B9DBD6" w:rsidR="41B9DBD6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LEEDS</w:t>
            </w:r>
            <w:r w:rsidRPr="41B9DBD6" w:rsidR="41B9DBD6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r w:rsidRPr="41B9DBD6" w:rsidR="41B9DBD6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YOUNG FILM FESTIVAL</w:t>
            </w:r>
            <w:r w:rsidRPr="41B9DBD6" w:rsidR="41B9DBD6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r w:rsidRPr="41B9DBD6" w:rsidR="41B9DBD6">
              <w:rPr>
                <w:rStyle w:val="normaltextrun"/>
                <w:rFonts w:ascii="Trebuchet MS,Segoe UI" w:hAnsi="Trebuchet MS,Segoe UI" w:eastAsia="Trebuchet MS,Segoe UI" w:cs="Trebuchet MS,Segoe UI"/>
                <w:color w:val="212121"/>
                <w:sz w:val="20"/>
                <w:szCs w:val="20"/>
                <w:lang w:val="en-US" w:eastAsia="en-US"/>
              </w:rPr>
              <w:t>IN ASSOCIATION WITH SNEAKY EXPERIENCE</w:t>
            </w:r>
            <w:r w:rsidRPr="41B9DBD6" w:rsidR="41B9DBD6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</w:p>
          <w:p w:rsidR="001A4817" w:rsidP="41B9DBD6" w:rsidRDefault="001A4817" w14:paraId="6E3D3D7D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b w:val="1"/>
                <w:bCs w:val="1"/>
                <w:sz w:val="20"/>
                <w:szCs w:val="20"/>
                <w:lang w:val="en-US" w:eastAsia="en-US"/>
              </w:rPr>
            </w:pPr>
            <w:r w:rsidRPr="41B9DBD6" w:rsidR="41B9DBD6">
              <w:rPr>
                <w:rStyle w:val="normaltextrun"/>
                <w:rFonts w:ascii="Trebuchet MS,Segoe UI" w:hAnsi="Trebuchet MS,Segoe UI" w:eastAsia="Trebuchet MS,Segoe UI" w:cs="Trebuchet MS,Segoe UI"/>
                <w:b w:val="1"/>
                <w:bCs w:val="1"/>
                <w:color w:val="212121"/>
                <w:sz w:val="20"/>
                <w:szCs w:val="20"/>
                <w:lang w:val="en-US" w:eastAsia="en-US"/>
              </w:rPr>
              <w:t>PICTURE HOUSE</w:t>
            </w:r>
            <w:r w:rsidRPr="41B9DBD6" w:rsidR="41B9DBD6">
              <w:rPr>
                <w:rStyle w:val="eop"/>
                <w:rFonts w:ascii="Trebuchet MS,Segoe UI" w:hAnsi="Trebuchet MS,Segoe UI" w:eastAsia="Trebuchet MS,Segoe UI" w:cs="Trebuchet MS,Segoe UI"/>
                <w:b w:val="1"/>
                <w:bCs w:val="1"/>
                <w:sz w:val="20"/>
                <w:szCs w:val="20"/>
                <w:lang w:val="en-US" w:eastAsia="en-US"/>
              </w:rPr>
              <w:t> </w:t>
            </w:r>
          </w:p>
          <w:p w:rsidR="001A4817" w:rsidP="41B9DBD6" w:rsidRDefault="001A4817" w14:paraId="3E6CE656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  <w:lang w:val="en-US" w:eastAsia="en-US"/>
              </w:rPr>
            </w:pPr>
            <w:r w:rsidRPr="41B9DBD6" w:rsidR="41B9DBD6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Ages 0+</w:t>
            </w:r>
            <w:r w:rsidRPr="41B9DBD6" w:rsidR="41B9DBD6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</w:p>
          <w:p w:rsidR="001A4817" w:rsidP="41B9DBD6" w:rsidRDefault="001A4817" w14:paraId="72CD49E1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  <w:lang w:val="en-US" w:eastAsia="en-US"/>
              </w:rPr>
            </w:pPr>
            <w:r w:rsidRPr="41B9DBD6" w:rsidR="41B9DBD6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£2.50 PER FILM</w:t>
            </w:r>
            <w:r w:rsidRPr="41B9DBD6" w:rsidR="41B9DBD6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</w:p>
          <w:p w:rsidR="001A4817" w:rsidP="41B9DBD6" w:rsidRDefault="001A4817" w14:paraId="4898385F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  <w:lang w:val="en-US" w:eastAsia="en-US"/>
              </w:rPr>
            </w:pPr>
            <w:r w:rsidRPr="41B9DBD6" w:rsidR="41B9DBD6">
              <w:rPr>
                <w:rStyle w:val="scx28534386"/>
                <w:rFonts w:ascii="Calibri,Segoe UI" w:hAnsi="Calibri,Segoe UI" w:eastAsia="Calibri,Segoe UI" w:cs="Calibri,Segoe UI"/>
                <w:sz w:val="20"/>
                <w:szCs w:val="20"/>
                <w:lang w:val="en-US" w:eastAsia="en-US"/>
              </w:rPr>
              <w:t> </w:t>
            </w:r>
            <w:r>
              <w:br/>
            </w:r>
            <w:r w:rsidRPr="41B9DBD6" w:rsidR="41B9DBD6">
              <w:rPr>
                <w:rStyle w:val="normaltextrun"/>
                <w:rFonts w:ascii="Trebuchet MS,Segoe UI" w:hAnsi="Trebuchet MS,Segoe UI" w:eastAsia="Trebuchet MS,Segoe UI" w:cs="Trebuchet MS,Segoe UI"/>
                <w:b w:val="1"/>
                <w:bCs w:val="1"/>
                <w:sz w:val="20"/>
                <w:szCs w:val="20"/>
                <w:lang w:val="en-US" w:eastAsia="en-US"/>
              </w:rPr>
              <w:t>GREASE</w:t>
            </w:r>
            <w:r w:rsidRPr="41B9DBD6" w:rsidR="41B9DBD6">
              <w:rPr>
                <w:rStyle w:val="apple-converted-space"/>
                <w:rFonts w:ascii="Trebuchet MS,Segoe UI" w:hAnsi="Trebuchet MS,Segoe UI" w:eastAsia="Trebuchet MS,Segoe UI" w:cs="Trebuchet MS,Segoe UI"/>
                <w:b w:val="1"/>
                <w:bCs w:val="1"/>
                <w:sz w:val="20"/>
                <w:szCs w:val="20"/>
                <w:lang w:val="en-US" w:eastAsia="en-US"/>
              </w:rPr>
              <w:t> </w:t>
            </w:r>
            <w:r w:rsidRPr="41B9DBD6" w:rsidR="41B9DBD6">
              <w:rPr>
                <w:rStyle w:val="normaltextrun"/>
                <w:rFonts w:ascii="Trebuchet MS,Segoe UI" w:hAnsi="Trebuchet MS,Segoe UI" w:eastAsia="Trebuchet MS,Segoe UI" w:cs="Trebuchet MS,Segoe UI"/>
                <w:b w:val="1"/>
                <w:bCs w:val="1"/>
                <w:sz w:val="20"/>
                <w:szCs w:val="20"/>
                <w:lang w:val="en-US" w:eastAsia="en-US"/>
              </w:rPr>
              <w:t>SING-A-LONG</w:t>
            </w:r>
            <w:r w:rsidRPr="41B9DBD6" w:rsidR="41B9DBD6">
              <w:rPr>
                <w:rStyle w:val="apple-converted-space"/>
                <w:rFonts w:ascii="Trebuchet MS,Segoe UI" w:hAnsi="Trebuchet MS,Segoe UI" w:eastAsia="Trebuchet MS,Segoe UI" w:cs="Trebuchet MS,Segoe UI"/>
                <w:b w:val="1"/>
                <w:bCs w:val="1"/>
                <w:sz w:val="20"/>
                <w:szCs w:val="20"/>
                <w:lang w:val="en-US" w:eastAsia="en-US"/>
              </w:rPr>
              <w:t> </w:t>
            </w:r>
            <w:r w:rsidRPr="41B9DBD6" w:rsidR="41B9DBD6">
              <w:rPr>
                <w:rStyle w:val="normaltextrun"/>
                <w:rFonts w:ascii="Trebuchet MS,Segoe UI" w:hAnsi="Trebuchet MS,Segoe UI" w:eastAsia="Trebuchet MS,Segoe UI" w:cs="Trebuchet MS,Segoe UI"/>
                <w:b w:val="1"/>
                <w:bCs w:val="1"/>
                <w:color w:val="212121"/>
                <w:sz w:val="20"/>
                <w:szCs w:val="20"/>
                <w:lang w:val="en-US" w:eastAsia="en-US"/>
              </w:rPr>
              <w:t>(1978, PG, 110mins)</w:t>
            </w:r>
            <w:r w:rsidRPr="41B9DBD6" w:rsidR="41B9DBD6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</w:p>
          <w:p w:rsidR="001A4817" w:rsidRDefault="001A4817" w14:paraId="12B7634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Segoe UI"/>
              </w:rPr>
            </w:pPr>
          </w:p>
          <w:p w:rsidR="001A4817" w:rsidP="5D802DB9" w:rsidRDefault="001A4817" w14:paraId="2067D782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rebuchet MS,Segoe UI" w:hAnsi="Trebuchet MS,Segoe UI" w:eastAsia="Trebuchet MS,Segoe UI" w:cs="Trebuchet MS,Segoe UI"/>
              </w:rPr>
            </w:pPr>
            <w:r w:rsidRPr="5D802DB9" w:rsidR="5D802DB9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Join the kids from</w:t>
            </w:r>
            <w:r w:rsidRPr="5D802DB9" w:rsidR="5D802DB9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proofErr w:type="spellStart"/>
            <w:r w:rsidRPr="5D802DB9" w:rsidR="5D802DB9">
              <w:rPr>
                <w:rStyle w:val="spellingerror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Rydell</w:t>
            </w:r>
            <w:proofErr w:type="spellEnd"/>
            <w:r w:rsidRPr="5D802DB9" w:rsidR="5D802DB9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r w:rsidRPr="5D802DB9" w:rsidR="5D802DB9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High for a</w:t>
            </w:r>
            <w:r w:rsidRPr="5D802DB9" w:rsidR="5D802DB9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r w:rsidRPr="5D802DB9" w:rsidR="5D802DB9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sing-a-long</w:t>
            </w:r>
            <w:r w:rsidRPr="5D802DB9" w:rsidR="5D802DB9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r w:rsidRPr="5D802DB9" w:rsidR="5D802DB9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 xml:space="preserve">screening of this, dare we say it…. ‘musical </w:t>
            </w:r>
            <w:r w:rsidRPr="5D802DB9" w:rsidR="5D802DB9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masterpiece</w:t>
            </w:r>
            <w:r w:rsidRPr="5D802DB9" w:rsidR="5D802DB9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’.</w:t>
            </w:r>
            <w:r w:rsidRPr="5D802DB9" w:rsidR="5D802DB9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</w:p>
          <w:p w:rsidR="001A4817" w:rsidRDefault="001A4817" w14:paraId="4AC36BB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</w:rPr>
            </w:pPr>
          </w:p>
          <w:p w:rsidR="001A4817" w:rsidP="5D802DB9" w:rsidRDefault="001A4817" w14:paraId="46085559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rebuchet MS,Segoe UI" w:hAnsi="Trebuchet MS,Segoe UI" w:eastAsia="Trebuchet MS,Segoe UI" w:cs="Trebuchet MS,Segoe UI"/>
              </w:rPr>
            </w:pPr>
            <w:r w:rsidRPr="5D802DB9" w:rsidR="5D802DB9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Our 50s characters will sweet talk and sing their way into our audience full of</w:t>
            </w:r>
            <w:r w:rsidRPr="5D802DB9" w:rsidR="5D802DB9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proofErr w:type="spellStart"/>
            <w:r w:rsidRPr="5D802DB9" w:rsidR="5D802DB9">
              <w:rPr>
                <w:rStyle w:val="spellingerror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groovers</w:t>
            </w:r>
            <w:proofErr w:type="spellEnd"/>
            <w:r w:rsidRPr="5D802DB9" w:rsidR="5D802DB9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r w:rsidRPr="5D802DB9" w:rsidR="5D802DB9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 xml:space="preserve">and pink </w:t>
            </w:r>
            <w:r w:rsidRPr="5D802DB9" w:rsidR="5D802DB9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ladies</w:t>
            </w:r>
            <w:r w:rsidRPr="5D802DB9" w:rsidR="5D802DB9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.  </w:t>
            </w:r>
            <w:r w:rsidRPr="5D802DB9" w:rsidR="5D802DB9">
              <w:rPr>
                <w:rStyle w:val="eop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</w:p>
          <w:p w:rsidR="001A4817" w:rsidRDefault="001A4817" w14:paraId="48BF199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</w:rPr>
            </w:pPr>
          </w:p>
          <w:p w:rsidR="001A4817" w:rsidP="5D802DB9" w:rsidRDefault="001A4817" w14:paraId="6644882B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sz w:val="20"/>
                <w:szCs w:val="20"/>
                <w:lang w:val="en-US" w:eastAsia="en-US"/>
              </w:rPr>
            </w:pPr>
            <w:r w:rsidRPr="5D802DB9" w:rsidR="5D802DB9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Prior to the film, we’ll have a vocal warm up and of course, there will be a hand-jive competition too. </w:t>
            </w:r>
            <w:r w:rsidRPr="5D802DB9" w:rsidR="5D802DB9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r w:rsidRPr="5D802DB9" w:rsidR="5D802DB9">
              <w:rPr>
                <w:rStyle w:val="scx28534386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r>
              <w:br/>
            </w:r>
            <w:r w:rsidRPr="5D802DB9" w:rsidR="5D802DB9">
              <w:rPr>
                <w:rStyle w:val="scx28534386"/>
                <w:rFonts w:ascii="Calibri,Segoe UI" w:hAnsi="Calibri,Segoe UI" w:eastAsia="Calibri,Segoe UI" w:cs="Calibri,Segoe UI"/>
                <w:sz w:val="20"/>
                <w:szCs w:val="20"/>
                <w:lang w:val="en-US" w:eastAsia="en-US"/>
              </w:rPr>
              <w:t>  </w:t>
            </w:r>
            <w:r>
              <w:br/>
            </w:r>
            <w:r w:rsidRPr="5D802DB9" w:rsidR="5D802DB9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Fancy dress is encouraged, so grab your biker jackets or think pink!  Altogether now… 'Those Summer</w:t>
            </w:r>
            <w:r w:rsidRPr="5D802DB9" w:rsidR="5D802DB9">
              <w:rPr>
                <w:rStyle w:val="apple-converted-space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 </w:t>
            </w:r>
            <w:proofErr w:type="spellStart"/>
            <w:r w:rsidRPr="5D802DB9" w:rsidR="5D802DB9">
              <w:rPr>
                <w:rStyle w:val="spellingerror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Niiiiiiiiiiights</w:t>
            </w:r>
            <w:proofErr w:type="spellEnd"/>
            <w:r w:rsidRPr="5D802DB9" w:rsidR="5D802DB9">
              <w:rPr>
                <w:rStyle w:val="normaltextrun"/>
                <w:rFonts w:ascii="Trebuchet MS,Segoe UI" w:hAnsi="Trebuchet MS,Segoe UI" w:eastAsia="Trebuchet MS,Segoe UI" w:cs="Trebuchet MS,Segoe UI"/>
                <w:sz w:val="20"/>
                <w:szCs w:val="20"/>
                <w:lang w:val="en-US" w:eastAsia="en-US"/>
              </w:rPr>
              <w:t>’.</w:t>
            </w:r>
          </w:p>
          <w:p w:rsidR="001A4817" w:rsidRDefault="001A4817" w14:paraId="6E28D82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A4817" w:rsidTr="5D802DB9" w14:paraId="595F86D7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  <w:hideMark/>
          </w:tcPr>
          <w:p w:rsidR="001A4817" w:rsidP="41B9DBD6" w:rsidRDefault="001A4817" w14:paraId="261840F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Age Suitability: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text2" w:themeFillTint="66"/>
            <w:tcMar/>
            <w:vAlign w:val="center"/>
            <w:hideMark/>
          </w:tcPr>
          <w:p w:rsidR="001A4817" w:rsidP="41B9DBD6" w:rsidRDefault="001A4817" w14:paraId="0B80704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0yrs+</w:t>
            </w:r>
          </w:p>
        </w:tc>
      </w:tr>
      <w:tr w:rsidRPr="00D4631A" w:rsidR="009014DE" w:rsidTr="5D802DB9" w14:paraId="23E9839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41B9DBD6" w:rsidRDefault="00D4631A" w14:paraId="3B9C4C3F" w14:textId="5F93B53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41B9DBD6" w:rsidRDefault="00BD44CE" w14:paraId="7625D1AB" w14:textId="23425DD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Paid ticketed</w:t>
            </w:r>
          </w:p>
        </w:tc>
      </w:tr>
      <w:tr w:rsidRPr="00D4631A" w:rsidR="00986D30" w:rsidTr="5D802DB9" w14:paraId="7BBB005A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4C384C" w:rsidR="004C384C" w:rsidP="41B9DBD6" w:rsidRDefault="00986D30" w14:paraId="4C438699" w14:textId="2143EEF4" w14:noSpellErr="1">
            <w:pPr>
              <w:rPr>
                <w:rFonts w:ascii="Trebuchet MS" w:hAnsi="Trebuchet MS" w:eastAsia="Trebuchet MS" w:cs="Trebuchet MS"/>
                <w:i w:val="1"/>
                <w:iCs w:val="1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41B9DBD6" w:rsidR="41B9DBD6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{ Standing</w:t>
            </w:r>
            <w:r w:rsidRPr="41B9DBD6" w:rsidR="41B9DBD6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 xml:space="preserve"> / </w:t>
            </w:r>
            <w:r w:rsidRPr="41B9DBD6" w:rsidR="41B9DBD6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Unreserved Seated</w:t>
            </w:r>
            <w:r>
              <w:br/>
            </w:r>
            <w:r w:rsidRPr="41B9DBD6" w:rsidR="41B9DBD6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 xml:space="preserve">Reserved </w:t>
            </w:r>
            <w:r w:rsidRPr="41B9DBD6" w:rsidR="41B9DBD6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Seated }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986D30" w:rsidP="41B9DBD6" w:rsidRDefault="00BD44CE" w14:paraId="558F7652" w14:textId="0D0FE39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Unreserved Seated</w:t>
            </w:r>
            <w:r>
              <w:br/>
            </w:r>
            <w:r>
              <w:br/>
            </w:r>
          </w:p>
        </w:tc>
      </w:tr>
      <w:tr w:rsidRPr="00D4631A" w:rsidR="004C384C" w:rsidTr="5D802DB9" w14:paraId="21581AD9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="004C384C" w:rsidP="41B9DBD6" w:rsidRDefault="004C384C" w14:paraId="40131B7A" w14:textId="089E132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="004C384C" w:rsidP="5D802DB9" w:rsidRDefault="00503E33" w14:paraId="3811E3AC" w14:textId="2E81BC4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3</w:t>
            </w: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Pr="00D4631A" w:rsidR="004C384C" w:rsidTr="5D802DB9" w14:paraId="32769AA1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41B9DBD6" w:rsidRDefault="004C384C" w14:paraId="7EC538AE" w14:textId="1003D7B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clear" w:color="auto" w:fill="auto"/>
            <w:tcMar/>
            <w:vAlign w:val="center"/>
          </w:tcPr>
          <w:p w:rsidR="004C384C" w:rsidP="41B9DBD6" w:rsidRDefault="004C384C" w14:paraId="66C35986" w14:textId="7E77252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41B9DBD6" w:rsidRDefault="004C384C" w14:paraId="6F4E53B3" w14:textId="1C530F5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16"/>
                <w:szCs w:val="16"/>
              </w:rPr>
              <w:t>£</w:t>
            </w:r>
            <w:r w:rsidRPr="41B9DBD6" w:rsidR="41B9DBD6">
              <w:rPr>
                <w:rFonts w:ascii="Trebuchet MS" w:hAnsi="Trebuchet MS" w:eastAsia="Trebuchet MS" w:cs="Trebuchet MS"/>
                <w:sz w:val="16"/>
                <w:szCs w:val="16"/>
              </w:rPr>
              <w:t>2.50</w:t>
            </w:r>
          </w:p>
        </w:tc>
        <w:tc>
          <w:tcPr>
            <w:tcW w:w="1112" w:type="dxa"/>
            <w:gridSpan w:val="2"/>
            <w:shd w:val="clear" w:color="auto" w:fill="auto"/>
            <w:tcMar/>
            <w:vAlign w:val="center"/>
          </w:tcPr>
          <w:p w:rsidR="004C384C" w:rsidP="41B9DBD6" w:rsidRDefault="004C384C" w14:paraId="2AEDFB0E" w14:textId="13B95A2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5D802DB9" w:rsidRDefault="004C384C" w14:paraId="06C519D6" w14:textId="514A2ADB" w14:noSpellErr="1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5D802DB9" w:rsidR="5D802DB9">
              <w:rPr>
                <w:rFonts w:ascii="Trebuchet MS" w:hAnsi="Trebuchet MS" w:eastAsia="Trebuchet MS" w:cs="Trebuchet MS"/>
                <w:sz w:val="16"/>
                <w:szCs w:val="16"/>
              </w:rPr>
              <w:t>N/A</w:t>
            </w:r>
          </w:p>
        </w:tc>
        <w:tc>
          <w:tcPr>
            <w:tcW w:w="970" w:type="dxa"/>
            <w:gridSpan w:val="3"/>
            <w:shd w:val="clear" w:color="auto" w:fill="auto"/>
            <w:tcMar/>
            <w:vAlign w:val="center"/>
          </w:tcPr>
          <w:p w:rsidR="004C384C" w:rsidP="41B9DBD6" w:rsidRDefault="004C384C" w14:paraId="527CE0BC" w14:textId="0EF59D3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text2" w:themeFillTint="66"/>
            <w:tcMar/>
            <w:vAlign w:val="center"/>
          </w:tcPr>
          <w:p w:rsidR="004C384C" w:rsidP="41B9DBD6" w:rsidRDefault="0079653B" w14:paraId="6F1C79B9" w14:textId="086E4C6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16"/>
                <w:szCs w:val="16"/>
              </w:rPr>
              <w:t>N/A</w:t>
            </w:r>
          </w:p>
        </w:tc>
      </w:tr>
      <w:tr w:rsidRPr="00D4631A" w:rsidR="004C384C" w:rsidTr="5D802DB9" w14:paraId="438D7B66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41B9DBD6" w:rsidRDefault="004C384C" w14:paraId="6776291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0A65C2" w:rsidR="004C384C" w:rsidP="41B9DBD6" w:rsidRDefault="00696294" w14:paraId="3B122E78" w14:textId="2FD569E3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£</w:t>
            </w:r>
            <w:r w:rsidRPr="41B9DBD6" w:rsidR="41B9DBD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750</w:t>
            </w:r>
          </w:p>
        </w:tc>
      </w:tr>
      <w:tr w:rsidRPr="00D4631A" w:rsidR="004C384C" w:rsidTr="5D802DB9" w14:paraId="1B91A161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41B9DBD6" w:rsidRDefault="004C384C" w14:paraId="25C3CEA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0A65C2" w:rsidR="004C384C" w:rsidP="5D802DB9" w:rsidRDefault="00696294" w14:paraId="63DC756C" w14:textId="571AFF0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£</w:t>
            </w: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87.50</w:t>
            </w: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</w:t>
            </w: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75</w:t>
            </w: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/</w:t>
            </w: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25</w:t>
            </w: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in </w:t>
            </w:r>
            <w:proofErr w:type="spellStart"/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favour</w:t>
            </w:r>
            <w:proofErr w:type="spellEnd"/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of </w:t>
            </w: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adult</w:t>
            </w: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)</w:t>
            </w:r>
          </w:p>
        </w:tc>
      </w:tr>
      <w:tr w:rsidRPr="00D4631A" w:rsidR="004C384C" w:rsidTr="5D802DB9" w14:paraId="47423508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41B9DBD6" w:rsidRDefault="004C384C" w14:paraId="3CE8C45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41B9DBD6" w:rsidRDefault="000A65C2" w14:paraId="48C1A0CA" w14:textId="643E101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7</w:t>
            </w: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</w:t>
            </w: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2</w:t>
            </w: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%)</w:t>
            </w:r>
          </w:p>
        </w:tc>
      </w:tr>
      <w:tr w:rsidRPr="00D4631A" w:rsidR="004C384C" w:rsidTr="5D802DB9" w14:paraId="034D6424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41B9DBD6" w:rsidRDefault="004C384C" w14:paraId="51F950F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B72D94" w:rsidR="004C384C" w:rsidP="41B9DBD6" w:rsidRDefault="00B72D94" w14:paraId="64A4047F" w14:textId="1A27020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</w:tr>
      <w:tr w:rsidRPr="00D4631A" w:rsidR="004C384C" w:rsidTr="5D802DB9" w14:paraId="3066F862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41B9DBD6" w:rsidRDefault="004C384C" w14:paraId="0C5A1B6F" w14:textId="66A6D7D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B72D94" w:rsidR="004C384C" w:rsidP="41B9DBD6" w:rsidRDefault="00B72D94" w14:paraId="77DB3AAD" w14:textId="71563C2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No</w:t>
            </w:r>
          </w:p>
        </w:tc>
      </w:tr>
      <w:tr w:rsidRPr="00D4631A" w:rsidR="004C384C" w:rsidTr="5D802DB9" w14:paraId="361ADFE3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41B9DBD6" w:rsidRDefault="004C384C" w14:paraId="4A2E50BD" w14:textId="69973EF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B72D94" w:rsidR="004C384C" w:rsidP="41B9DBD6" w:rsidRDefault="00B72D94" w14:paraId="6DDC439D" w14:textId="01B4BB4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No</w:t>
            </w:r>
          </w:p>
        </w:tc>
      </w:tr>
      <w:tr w:rsidRPr="00D4631A" w:rsidR="004C384C" w:rsidTr="5D802DB9" w14:paraId="33DD24C0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4C384C" w:rsidP="41B9DBD6" w:rsidRDefault="004C384C" w14:paraId="0D870E73" w14:textId="65F0A29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4C384C" w:rsidP="41B9DBD6" w:rsidRDefault="004C384C" w14:paraId="6618E1C6" w14:textId="06CD320D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41B9DBD6" w:rsidRDefault="004C384C" w14:paraId="4EC83729" w14:textId="175276EA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4C384C" w:rsidP="41B9DBD6" w:rsidRDefault="004C384C" w14:paraId="71F8F636" w14:textId="2675E57F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tcMar/>
            <w:vAlign w:val="center"/>
          </w:tcPr>
          <w:p w:rsidRPr="00D4631A" w:rsidR="004C384C" w:rsidP="41B9DBD6" w:rsidRDefault="004C384C" w14:paraId="770A590B" w14:textId="0A035B9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41B9DBD6" w:rsidRDefault="004C384C" w14:paraId="6306FCB2" w14:textId="5B124601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41B9DBD6" w:rsidRDefault="004C384C" w14:paraId="1E1922B1" w14:textId="1EEB4BA3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tcMar/>
            <w:vAlign w:val="center"/>
          </w:tcPr>
          <w:p w:rsidRPr="00D4631A" w:rsidR="004C384C" w:rsidP="41B9DBD6" w:rsidRDefault="004C384C" w14:paraId="639A5C8B" w14:textId="42134CD0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4C384C" w:rsidTr="5D802DB9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4C384C" w:rsidP="41B9DBD6" w:rsidRDefault="004C384C" w14:paraId="14726812" w14:textId="09956AE6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41B9DBD6" w:rsidR="41B9DBD6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4C384C" w:rsidP="41B9DBD6" w:rsidRDefault="003C1048" w14:paraId="040F2B9F" w14:textId="53C14C8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41B9DBD6" w:rsidR="41B9DBD6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4C384C" w:rsidP="41B9DBD6" w:rsidRDefault="002B2AFD" w14:paraId="55092543" w14:textId="776BBEC3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41B9DBD6" w:rsidR="41B9DBD6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text2" w:themeFillTint="66"/>
            <w:tcMar/>
            <w:vAlign w:val="center"/>
          </w:tcPr>
          <w:p w:rsidRPr="00D4631A" w:rsidR="004C384C" w:rsidP="41B9DBD6" w:rsidRDefault="002B2AFD" w14:paraId="5AE76583" w14:textId="4D0D0E16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41B9DBD6" w:rsidR="41B9DBD6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text2" w:themeFillTint="66"/>
            <w:tcMar/>
            <w:vAlign w:val="center"/>
          </w:tcPr>
          <w:p w:rsidRPr="000A65C2" w:rsidR="004C384C" w:rsidP="41B9DBD6" w:rsidRDefault="000A65C2" w14:paraId="7A2E3B30" w14:textId="5DEA788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41B9DBD6" w:rsidR="41B9DBD6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00" w:type="dxa"/>
            <w:gridSpan w:val="3"/>
            <w:shd w:val="clear" w:color="auto" w:fill="E3E2E2" w:themeFill="text2" w:themeFillTint="66"/>
            <w:tcMar/>
            <w:vAlign w:val="center"/>
          </w:tcPr>
          <w:p w:rsidRPr="00503E33" w:rsidR="004C384C" w:rsidP="41B9DBD6" w:rsidRDefault="002B2AFD" w14:paraId="5AA19027" w14:textId="26675CAC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commentRangeStart w:id="1"/>
            <w:r w:rsidRPr="41B9DBD6" w:rsidR="41B9DBD6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935" w:type="dxa"/>
            <w:shd w:val="clear" w:color="auto" w:fill="E3E2E2" w:themeFill="text2" w:themeFillTint="66"/>
            <w:tcMar/>
            <w:vAlign w:val="center"/>
          </w:tcPr>
          <w:p w:rsidRPr="00D4631A" w:rsidR="004C384C" w:rsidP="41B9DBD6" w:rsidRDefault="003C1048" w14:paraId="032421C8" w14:textId="671444EB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41B9DBD6" w:rsidR="41B9DBD6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C937AF" w:rsidTr="5D802DB9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C937AF" w:rsidP="41B9DBD6" w:rsidRDefault="00C937AF" w14:paraId="232049A6" w14:textId="73BBB0E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C937AF" w:rsidP="41B9DBD6" w:rsidRDefault="00C937AF" w14:paraId="28B634A8" w14:textId="7AFC6CA2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C937AF" w:rsidP="41B9DBD6" w:rsidRDefault="00C937AF" w14:paraId="710ED237" w14:textId="0A67E8B4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C937AF" w:rsidP="41B9DBD6" w:rsidRDefault="00C937AF" w14:paraId="60A3893B" w14:textId="3CB5F323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5D802DB9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C937AF" w:rsidP="5D802DB9" w:rsidRDefault="000A65C2" w14:paraId="2F1795BB" w14:textId="654E8AFB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D802DB9" w:rsidR="5D802DB9">
              <w:rPr>
                <w:rFonts w:ascii="Trebuchet MS" w:hAnsi="Trebuchet MS" w:eastAsia="Trebuchet MS" w:cs="Trebuchet MS"/>
                <w:sz w:val="18"/>
                <w:szCs w:val="18"/>
              </w:rPr>
              <w:t>10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C937AF" w:rsidP="41B9DBD6" w:rsidRDefault="002B2AFD" w14:paraId="36D80558" w14:textId="5FA476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41B9DBD6" w:rsidR="41B9DBD6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C937AF" w:rsidP="41B9DBD6" w:rsidRDefault="002B2AFD" w14:paraId="1851D5B7" w14:textId="212923BF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41B9DBD6" w:rsidR="41B9DBD6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P="41B9DBD6" w:rsidRDefault="003D7EBE" w14:paraId="650CA01C" w14:textId="36A91DAB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41B9DBD6" w:rsidR="41B9DBD6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41B9DBD6" w:rsidR="41B9DBD6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41B9DBD6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41B9DBD6" w:rsidRDefault="00476FAC" w14:paraId="570B52C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41B9DBD6" w:rsidRDefault="00476FAC" w14:paraId="68739ED1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41B9DBD6" w:rsidRDefault="00476FAC" w14:paraId="4B6C023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41B9DBD6" w:rsidRDefault="00476FAC" w14:paraId="6F883FD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41B9DBD6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41B9DBD6" w:rsidRDefault="00476FAC" w14:paraId="4620055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41B9DBD6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41B9DBD6" w:rsidRDefault="00476FAC" w14:paraId="6BDBA67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41B9DBD6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41B9DBD6" w:rsidRDefault="00476FAC" w14:paraId="4705539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41B9DBD6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41B9DBD6" w:rsidRDefault="00476FAC" w14:paraId="1449058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41B9DBD6" w:rsidRDefault="00476FAC" w14:paraId="29C78CF6" w14:textId="15DA538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41B9DBD6" w:rsidR="41B9DBD6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64"/>
        <w:gridCol w:w="808"/>
        <w:gridCol w:w="808"/>
        <w:gridCol w:w="882"/>
        <w:gridCol w:w="789"/>
        <w:gridCol w:w="921"/>
        <w:gridCol w:w="1080"/>
        <w:gridCol w:w="1026"/>
        <w:gridCol w:w="960"/>
      </w:tblGrid>
      <w:tr w:rsidRPr="00DE3E9B" w:rsidR="003C1048" w:rsidTr="5D802DB9" w14:paraId="3A72E2F2" w14:textId="67249897">
        <w:trPr>
          <w:trHeight w:val="533"/>
        </w:trPr>
        <w:tc>
          <w:tcPr>
            <w:tcW w:w="1564" w:type="dxa"/>
            <w:vMerge w:val="restart"/>
            <w:shd w:val="clear" w:color="auto" w:fill="auto"/>
            <w:tcMar/>
            <w:vAlign w:val="center"/>
          </w:tcPr>
          <w:p w:rsidRPr="00DE3E9B" w:rsidR="003C1048" w:rsidP="41B9DBD6" w:rsidRDefault="003C1048" w14:paraId="23047FD1" w14:textId="2BC1941A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41B9DBD6" w:rsidRDefault="003C1048" w14:paraId="25138CA9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41B9DBD6" w:rsidRDefault="003C1048" w14:paraId="15817951" w14:textId="4D327DDE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41B9DBD6" w:rsidRDefault="003C1048" w14:paraId="40E5FC18" w14:textId="6819A71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3C1048" w:rsidTr="5D802DB9" w14:paraId="3413EA8A" w14:textId="7F6DBEF4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tcMar/>
            <w:vAlign w:val="center"/>
          </w:tcPr>
          <w:p w:rsidRPr="00DE3E9B" w:rsidR="003C1048" w:rsidP="41B9DBD6" w:rsidRDefault="003C1048" w14:paraId="1D51E929" w14:textId="450D180F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41B9DBD6" w:rsidR="41B9DBD6">
              <w:rPr>
                <w:rFonts w:ascii="Trebuchet MS" w:hAnsi="Trebuchet MS" w:eastAsia="Trebuchet MS" w:cs="Trebuchet MS"/>
                <w:sz w:val="18"/>
                <w:szCs w:val="18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tcMar/>
            <w:vAlign w:val="center"/>
          </w:tcPr>
          <w:p w:rsidRPr="0013107F" w:rsidR="003C1048" w:rsidP="41B9DBD6" w:rsidRDefault="003C1048" w14:paraId="7FFCD1D1" w14:textId="4ED691BA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41B9DBD6" w:rsidR="41B9DBD6">
              <w:rPr>
                <w:rFonts w:ascii="Trebuchet MS" w:hAnsi="Trebuchet MS" w:eastAsia="Trebuchet MS" w:cs="Trebuchet MS"/>
                <w:sz w:val="16"/>
                <w:szCs w:val="16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tcMar/>
            <w:vAlign w:val="center"/>
          </w:tcPr>
          <w:p w:rsidRPr="0013107F" w:rsidR="003C1048" w:rsidP="41B9DBD6" w:rsidRDefault="003C1048" w14:paraId="09C733A7" w14:textId="04F44D65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41B9DBD6" w:rsidR="41B9DBD6">
              <w:rPr>
                <w:rFonts w:ascii="Trebuchet MS" w:hAnsi="Trebuchet MS" w:eastAsia="Trebuchet MS" w:cs="Trebuchet MS"/>
                <w:sz w:val="16"/>
                <w:szCs w:val="16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tcMar/>
            <w:vAlign w:val="center"/>
          </w:tcPr>
          <w:p w:rsidRPr="0013107F" w:rsidR="003C1048" w:rsidP="41B9DBD6" w:rsidRDefault="003C1048" w14:paraId="3204BF3D" w14:textId="4C665638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41B9DBD6" w:rsidR="41B9DBD6">
              <w:rPr>
                <w:rFonts w:ascii="Trebuchet MS" w:hAnsi="Trebuchet MS" w:eastAsia="Trebuchet MS" w:cs="Trebuchet MS"/>
                <w:sz w:val="16"/>
                <w:szCs w:val="16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41B9DBD6" w:rsidRDefault="003C1048" w14:paraId="61C3E4F9" w14:textId="03D24686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41B9DBD6" w:rsidR="41B9DBD6">
              <w:rPr>
                <w:rFonts w:ascii="Trebuchet MS" w:hAnsi="Trebuchet MS" w:eastAsia="Trebuchet MS" w:cs="Trebuchet MS"/>
                <w:sz w:val="16"/>
                <w:szCs w:val="16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tcMar/>
            <w:vAlign w:val="center"/>
          </w:tcPr>
          <w:p w:rsidRPr="0013107F" w:rsidR="003C1048" w:rsidP="41B9DBD6" w:rsidRDefault="003C1048" w14:paraId="225C2001" w14:textId="1C040C3F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41B9DBD6" w:rsidR="41B9DBD6">
              <w:rPr>
                <w:rFonts w:ascii="Trebuchet MS" w:hAnsi="Trebuchet MS" w:eastAsia="Trebuchet MS" w:cs="Trebuchet MS"/>
                <w:sz w:val="16"/>
                <w:szCs w:val="16"/>
              </w:rPr>
              <w:t>Access</w:t>
            </w:r>
          </w:p>
        </w:tc>
      </w:tr>
      <w:tr w:rsidRPr="00DE3E9B" w:rsidR="003C1048" w:rsidTr="5D802DB9" w14:paraId="1B50C04F" w14:textId="67F43744">
        <w:trPr>
          <w:trHeight w:val="533"/>
        </w:trPr>
        <w:tc>
          <w:tcPr>
            <w:tcW w:w="3048" w:type="dxa"/>
            <w:gridSpan w:val="3"/>
            <w:shd w:val="clear" w:color="auto" w:fill="auto"/>
            <w:tcMar/>
            <w:vAlign w:val="center"/>
          </w:tcPr>
          <w:p w:rsidRPr="00DE3E9B" w:rsidR="003C1048" w:rsidP="41B9DBD6" w:rsidRDefault="003C1048" w14:paraId="22CC8681" w14:textId="53F8FA31" w14:noSpellErr="1">
            <w:pPr>
              <w:rPr>
                <w:rFonts w:ascii="Trebuchet MS" w:hAnsi="Trebuchet MS" w:eastAsia="Trebuchet MS" w:cs="Trebuchet MS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F4061F" w:rsidR="003C1048" w:rsidP="5D802DB9" w:rsidRDefault="003C1048" w14:paraId="16382A92" w14:textId="144BF10B">
            <w:pPr>
              <w:jc w:val="center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5D802DB9" w:rsidR="5D802DB9">
              <w:rPr>
                <w:rFonts w:ascii="Trebuchet MS" w:hAnsi="Trebuchet MS" w:eastAsia="Trebuchet MS" w:cs="Trebuchet MS"/>
                <w:sz w:val="22"/>
                <w:szCs w:val="22"/>
              </w:rPr>
              <w:t>300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5D802DB9" w:rsidRDefault="003C1048" w14:paraId="1FA65803" w14:textId="5718A3C9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5D802DB9" w:rsidR="5D802DB9">
              <w:rPr>
                <w:rFonts w:ascii="Trebuchet MS" w:hAnsi="Trebuchet MS" w:eastAsia="Trebuchet MS" w:cs="Trebuchet MS"/>
                <w:sz w:val="16"/>
                <w:szCs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5D802DB9" w:rsidRDefault="003C1048" w14:paraId="5D513006" w14:textId="4DD9B5BA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5D802DB9" w:rsidR="5D802DB9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5D802DB9" w:rsidRDefault="003C1048" w14:paraId="7D920DA2" w14:textId="6F82DA22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5D802DB9" w:rsidR="5D802DB9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5D802DB9" w:rsidRDefault="003C1048" w14:paraId="70AECD3D" w14:textId="6BEB0A3A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5D802DB9" w:rsidR="5D802DB9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5D802DB9" w:rsidRDefault="003C1048" w14:paraId="3A330308" w14:textId="1AB89552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5D802DB9" w:rsidR="5D802DB9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3C1048" w:rsidTr="5D802DB9" w14:paraId="76147FC6" w14:textId="439D31C9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3C1048" w:rsidP="41B9DBD6" w:rsidRDefault="003C1048" w14:paraId="4567F4BF" w14:textId="697851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3C1048" w:rsidP="41B9DBD6" w:rsidRDefault="003C1048" w14:paraId="3C93EA4B" w14:textId="670E80A6" w14:noSpellErr="1">
            <w:pPr>
              <w:rPr>
                <w:rFonts w:ascii="Trebuchet MS" w:hAnsi="Trebuchet MS" w:eastAsia="Trebuchet MS" w:cs="Trebuchet MS"/>
              </w:rPr>
            </w:pPr>
            <w:r w:rsidRPr="41B9DBD6" w:rsidR="41B9DBD6">
              <w:rPr>
                <w:rFonts w:ascii="Trebuchet MS" w:hAnsi="Trebuchet MS" w:eastAsia="Trebuchet MS" w:cs="Trebuchet MS"/>
              </w:rPr>
              <w:t>£</w:t>
            </w:r>
            <w:r w:rsidRPr="41B9DBD6" w:rsidR="41B9DBD6">
              <w:rPr>
                <w:rFonts w:ascii="Trebuchet MS" w:hAnsi="Trebuchet MS" w:eastAsia="Trebuchet MS" w:cs="Trebuchet MS"/>
              </w:rPr>
              <w:t>2.</w:t>
            </w:r>
            <w:r w:rsidRPr="41B9DBD6" w:rsidR="41B9DBD6">
              <w:rPr>
                <w:rFonts w:ascii="Trebuchet MS" w:hAnsi="Trebuchet MS" w:eastAsia="Trebuchet MS" w:cs="Trebuchet MS"/>
              </w:rPr>
              <w:t>5</w:t>
            </w:r>
            <w:r w:rsidRPr="41B9DBD6" w:rsidR="41B9DBD6">
              <w:rPr>
                <w:rFonts w:ascii="Trebuchet MS" w:hAnsi="Trebuchet MS" w:eastAsia="Trebuchet MS" w:cs="Trebuchet MS"/>
              </w:rPr>
              <w:t>0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3C1048" w:rsidP="27BCDD80" w:rsidRDefault="003C1048" w14:paraId="6AD94C00" w14:noSpellErr="1" w14:textId="03533589">
            <w:pPr>
              <w:rPr>
                <w:rFonts w:ascii="Trebuchet MS" w:hAnsi="Trebuchet MS" w:eastAsia="Trebuchet MS" w:cs="Trebuchet MS"/>
              </w:rPr>
            </w:pPr>
            <w:r w:rsidRPr="27BCDD80" w:rsidR="27BCDD80">
              <w:rPr>
                <w:rFonts w:ascii="Trebuchet MS" w:hAnsi="Trebuchet MS" w:eastAsia="Trebuchet MS" w:cs="Trebuchet MS"/>
              </w:rPr>
              <w:t xml:space="preserve"> N/A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EB3600" w:rsidR="003C1048" w:rsidP="5D802DB9" w:rsidRDefault="00503E33" w14:paraId="2D457DA2" w14:textId="1897AD75">
            <w:pPr>
              <w:jc w:val="center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5D802DB9" w:rsidR="5D802DB9">
              <w:rPr>
                <w:rFonts w:ascii="Trebuchet MS" w:hAnsi="Trebuchet MS" w:eastAsia="Trebuchet MS" w:cs="Trebuchet MS"/>
                <w:sz w:val="21"/>
                <w:szCs w:val="21"/>
              </w:rPr>
              <w:t>284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27BCDD80" w:rsidRDefault="00146D68" w14:paraId="5DF17D67" w14:textId="755D5656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27BCDD80" w:rsidRDefault="002B2AFD" w14:paraId="1464B22F" w14:noSpellErr="1" w14:textId="64F0135C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27BCDD80" w:rsidRDefault="005834D4" w14:paraId="1F2C620A" w14:noSpellErr="1" w14:textId="2403ED8F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27BCDD80" w:rsidRDefault="002B2AFD" w14:paraId="33A01B58" w14:noSpellErr="1" w14:textId="59A1B86F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27BCDD80" w:rsidRDefault="009D11FE" w14:paraId="19A1527B" w14:noSpellErr="1" w14:textId="0033BD37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  <w:r>
              <w:rPr>
                <w:rStyle w:val="CommentReference"/>
              </w:rPr>
              <w:commentReference w:id="2"/>
            </w:r>
          </w:p>
        </w:tc>
      </w:tr>
    </w:tbl>
    <w:p w:rsidRPr="00902CDF" w:rsidR="00EA3FAD" w:rsidP="5D802DB9" w:rsidRDefault="003C1048" w14:paraId="53D85EC2" w14:textId="0B020B2B" w14:noSpellErr="1">
      <w:pPr>
        <w:pStyle w:val="NormalWeb"/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</w:pPr>
      <w:r w:rsidRPr="5D802DB9" w:rsidR="5D802DB9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 Where ticket allocations are from the whole show, use ‘Overall’ rather than a Band.</w:t>
      </w:r>
      <w:r>
        <w:br/>
      </w:r>
      <w:r w:rsidRPr="5D802DB9" w:rsidR="5D802DB9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* Public equals total number of tickets minus the allocations to the right.</w:t>
      </w:r>
      <w:r>
        <w:br/>
      </w:r>
      <w:r w:rsidRPr="5D802DB9" w:rsidR="5D802DB9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** Insert rows below Band 1 if further bands are required (for reserved seating events), and speak to the Box Office Manager about seating plans.</w:t>
      </w:r>
      <w:r w:rsidRPr="5D802DB9" w:rsidR="5D802DB9">
        <w:rPr>
          <w:rFonts w:ascii="Trebuchet MS" w:hAnsi="Trebuchet MS" w:eastAsia="Trebuchet MS" w:cs="Trebuchet MS"/>
          <w:i w:val="1"/>
          <w:iCs w:val="1"/>
          <w:sz w:val="18"/>
          <w:szCs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5D802DB9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tcMar/>
            <w:vAlign w:val="center"/>
          </w:tcPr>
          <w:p w:rsidRPr="00DE3E9B" w:rsidR="00A32652" w:rsidP="41B9DBD6" w:rsidRDefault="00A32652" w14:paraId="1AB270CC" w14:textId="4DB1DD6C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tcMar/>
            <w:vAlign w:val="center"/>
          </w:tcPr>
          <w:p w:rsidRPr="00DE3E9B" w:rsidR="00A32652" w:rsidP="41B9DBD6" w:rsidRDefault="000A65C2" w14:paraId="3DE0E91D" w14:textId="6CDC5DE0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Venue </w:t>
            </w: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tcMar/>
            <w:vAlign w:val="center"/>
          </w:tcPr>
          <w:p w:rsidRPr="00DE3E9B" w:rsidR="00A32652" w:rsidP="41B9DBD6" w:rsidRDefault="00A32652" w14:paraId="7A1B51EA" w14:textId="641FA4E4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tcMar/>
            <w:vAlign w:val="center"/>
          </w:tcPr>
          <w:p w:rsidRPr="00DE3E9B" w:rsidR="00A32652" w:rsidP="41B9DBD6" w:rsidRDefault="00A32652" w14:paraId="73BBEE11" w14:textId="7537D60B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tcMar/>
            <w:vAlign w:val="center"/>
          </w:tcPr>
          <w:p w:rsidRPr="00DE3E9B" w:rsidR="00A32652" w:rsidP="41B9DBD6" w:rsidRDefault="00A32652" w14:paraId="0BA8E935" w14:textId="79239636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tcMar/>
            <w:vAlign w:val="center"/>
          </w:tcPr>
          <w:p w:rsidRPr="00DE3E9B" w:rsidR="00A32652" w:rsidP="41B9DBD6" w:rsidRDefault="00A32652" w14:paraId="19BD9105" w14:textId="78666090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41B9DBD6" w:rsidRDefault="00A32652" w14:paraId="187134C0" w14:textId="0A936A6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5D802DB9" w:rsidRDefault="00A32652" w14:paraId="7D65142D" w14:textId="7BA2C0E2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proofErr w:type="spellStart"/>
            <w:r w:rsidRPr="5D802DB9" w:rsidR="5D802DB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5D802DB9" w:rsidRDefault="00A32652" w14:paraId="66E38DAF" w14:textId="2DCEAB7E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proofErr w:type="spellStart"/>
            <w:r w:rsidRPr="5D802DB9" w:rsidR="5D802DB9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urT</w:t>
            </w:r>
            <w:proofErr w:type="spellEnd"/>
          </w:p>
        </w:tc>
      </w:tr>
      <w:tr w:rsidRPr="00DE3E9B" w:rsidR="003002A7" w:rsidTr="5D802DB9" w14:paraId="2C29107D" w14:textId="6EC34CE6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Pr="00DE3E9B" w:rsidR="003002A7" w:rsidP="41B9DBD6" w:rsidRDefault="005F2A81" w14:paraId="635122FE" w14:textId="3CA42B29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/06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Pr="00DE3E9B" w:rsidR="003002A7" w:rsidP="41B9DBD6" w:rsidRDefault="000A65C2" w14:paraId="3AB85B1E" w14:textId="14F9AB93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19:0</w:t>
            </w: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003002A7" w:rsidP="41B9DBD6" w:rsidRDefault="000A65C2" w14:paraId="1442D28B" w14:textId="3F4CA2CD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19:3</w:t>
            </w: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Pr="00DE3E9B" w:rsidR="003002A7" w:rsidP="41B9DBD6" w:rsidRDefault="000A65C2" w14:paraId="1BDF6D14" w14:textId="064C05F1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21</w:t>
            </w: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Pr="00DE3E9B" w:rsidR="003002A7" w:rsidP="41B9DBD6" w:rsidRDefault="003002A7" w14:paraId="6568666A" w14:textId="3F55F530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3002A7" w:rsidP="41B9DBD6" w:rsidRDefault="003002A7" w14:paraId="712DDBA7" w14:textId="1DFB5CCC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Pr="00DE3E9B" w:rsidR="003002A7" w:rsidP="41B9DBD6" w:rsidRDefault="003002A7" w14:paraId="07508C22" w14:textId="660AE97B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3002A7" w:rsidP="41B9DBD6" w:rsidRDefault="000A65C2" w14:paraId="615C65DD" w14:textId="0BAB39D4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Y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3002A7" w:rsidP="41B9DBD6" w:rsidRDefault="003002A7" w14:paraId="556A15DB" w14:textId="036A40D2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41B9DBD6" w:rsidRDefault="00DE3E9B" w14:paraId="7EBB759D" w14:textId="74C77C8F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41B9DBD6" w:rsidR="41B9DBD6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5D802DB9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5D802DB9" w:rsidRDefault="003D7EBE" w14:paraId="0E9EF5B6" w14:textId="48AD9962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5D802DB9" w:rsidR="5D802DB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5D802DB9" w:rsidR="5D802DB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5D802DB9" w:rsidR="5D802DB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41B9DBD6" w:rsidRDefault="003D7EBE" w14:paraId="11A89668" w14:textId="4A717E1F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tcMar/>
            <w:vAlign w:val="center"/>
          </w:tcPr>
          <w:p w:rsidRPr="003D7EBE" w:rsidR="003D7EBE" w:rsidP="41B9DBD6" w:rsidRDefault="003D7EBE" w14:paraId="0B9EC922" w14:textId="31A60DA9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tcMar/>
            <w:vAlign w:val="center"/>
          </w:tcPr>
          <w:p w:rsidRPr="003D7EBE" w:rsidR="003D7EBE" w:rsidP="41B9DBD6" w:rsidRDefault="003D7EBE" w14:paraId="0344FB1F" w14:textId="10467359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5D802DB9" w14:paraId="322F0283" w14:textId="77777777">
        <w:trPr>
          <w:trHeight w:val="460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C195E" w:rsidP="41B9DBD6" w:rsidRDefault="00DC195E" w14:paraId="188C41BD" w14:textId="15A65D1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Hull 2017 –</w:t>
            </w: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C195E" w:rsidP="41B9DBD6" w:rsidRDefault="002B2AFD" w14:paraId="57C2AEAC" w14:textId="0E209BA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5D802DB9" w14:paraId="04F250DD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C195E" w:rsidP="41B9DBD6" w:rsidRDefault="0079653B" w14:paraId="7526224C" w14:textId="39DDC1E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Hull 2017 – </w:t>
            </w: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C195E" w:rsidP="41B9DBD6" w:rsidRDefault="002B2AFD" w14:paraId="52FEC60E" w14:textId="6BC5FF5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1B9DBD6" w:rsidR="41B9DBD6">
              <w:rPr>
                <w:rFonts w:ascii="Trebuchet MS" w:hAnsi="Trebuchet MS" w:eastAsia="Trebuchet MS" w:cs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5D802DB9" w14:paraId="416C2E63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2B2AFD" w:rsidP="5D802DB9" w:rsidRDefault="002B2AFD" w14:paraId="3118C1DF" w14:textId="4151236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2B2AFD" w:rsidP="5D802DB9" w:rsidRDefault="002B2AFD" w14:paraId="1DD26560" w14:textId="136B5EF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homas </w:t>
            </w:r>
            <w:proofErr w:type="spellStart"/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Freeth</w:t>
            </w:r>
            <w:proofErr w:type="spellEnd"/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5834D4" w:rsidTr="5D802DB9" w14:paraId="66983C29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5834D4" w:rsidP="5D802DB9" w:rsidRDefault="005834D4" w14:paraId="2EB6B35E" w14:textId="4E5B08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5834D4" w:rsidP="5D802DB9" w:rsidRDefault="005834D4" w14:paraId="320BE754" w14:textId="7E1D442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5834D4" w:rsidP="004D569A" w:rsidRDefault="005834D4" w14:paraId="0DB6549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5834D4" w:rsidP="004D569A" w:rsidRDefault="005834D4" w14:paraId="26D8CF5F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5D802DB9" w:rsidRDefault="003D7EBE" w14:paraId="79045953" w14:textId="49A81BE2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D802DB9" w:rsidR="5D802DB9">
        <w:rPr>
          <w:rFonts w:ascii="Trebuchet MS" w:hAnsi="Trebuchet MS" w:eastAsia="Trebuchet MS" w:cs="Trebuchet MS"/>
          <w:b w:val="1"/>
          <w:bCs w:val="1"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5D802DB9" w14:paraId="72AFA0EB" w14:textId="77777777">
        <w:trPr>
          <w:trHeight w:val="425"/>
        </w:trPr>
        <w:tc>
          <w:tcPr>
            <w:tcW w:w="8538" w:type="dxa"/>
            <w:shd w:val="clear" w:color="auto" w:fill="E3E2E2" w:themeFill="text2" w:themeFillTint="66"/>
            <w:tcMar/>
            <w:vAlign w:val="center"/>
          </w:tcPr>
          <w:p w:rsidRPr="000A65C2" w:rsidR="00D96D1B" w:rsidP="5D802DB9" w:rsidRDefault="000A65C2" w14:paraId="5D03B7D0" w14:textId="17D3D5DA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D802DB9" w:rsidR="5D802DB9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N/A</w:t>
            </w: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5D802DB9" w:rsidRDefault="009C15D4" w14:paraId="35E882E5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D802DB9" w:rsidR="5D802DB9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:rsidTr="5D802DB9" w14:paraId="52BD50CA" w14:textId="77777777">
        <w:trPr>
          <w:trHeight w:val="631"/>
        </w:trPr>
        <w:tc>
          <w:tcPr>
            <w:tcW w:w="1152" w:type="dxa"/>
            <w:shd w:val="clear" w:color="auto" w:fill="auto"/>
            <w:tcMar/>
            <w:vAlign w:val="center"/>
          </w:tcPr>
          <w:p w:rsidR="009C15D4" w:rsidP="5D802DB9" w:rsidRDefault="009C15D4" w14:paraId="33F2520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text2" w:themeFillTint="66"/>
            <w:tcMar/>
            <w:vAlign w:val="center"/>
          </w:tcPr>
          <w:p w:rsidR="009C15D4" w:rsidP="5D802DB9" w:rsidRDefault="00146D68" w14:paraId="7240966D" w14:textId="19518E0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clear" w:color="auto" w:fill="auto"/>
            <w:tcMar/>
            <w:vAlign w:val="center"/>
          </w:tcPr>
          <w:p w:rsidR="009C15D4" w:rsidP="5D802DB9" w:rsidRDefault="00167F66" w14:paraId="32D7B7EE" w14:textId="0BCEC6C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text2" w:themeFillTint="66"/>
            <w:tcMar/>
            <w:vAlign w:val="center"/>
          </w:tcPr>
          <w:p w:rsidR="009C15D4" w:rsidP="5D802DB9" w:rsidRDefault="002B2AFD" w14:paraId="18B7E155" w14:textId="721179B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  <w:tcMar/>
            <w:vAlign w:val="center"/>
          </w:tcPr>
          <w:p w:rsidR="009C15D4" w:rsidP="5D802DB9" w:rsidRDefault="00167F66" w14:paraId="614C3260" w14:textId="17A39DD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text2" w:themeFillTint="66"/>
            <w:tcMar/>
            <w:vAlign w:val="center"/>
          </w:tcPr>
          <w:p w:rsidR="009C15D4" w:rsidP="5D802DB9" w:rsidRDefault="00503E33" w14:paraId="43356511" w14:textId="201290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4</w:t>
            </w:r>
          </w:p>
        </w:tc>
        <w:tc>
          <w:tcPr>
            <w:tcW w:w="804" w:type="dxa"/>
            <w:shd w:val="clear" w:color="auto" w:fill="auto"/>
            <w:tcMar/>
            <w:vAlign w:val="center"/>
          </w:tcPr>
          <w:p w:rsidR="009C15D4" w:rsidP="5D802DB9" w:rsidRDefault="00167F66" w14:paraId="72730EFF" w14:textId="78A7C5F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text2" w:themeFillTint="66"/>
            <w:tcMar/>
            <w:vAlign w:val="center"/>
          </w:tcPr>
          <w:p w:rsidR="009C15D4" w:rsidP="5D802DB9" w:rsidRDefault="002B2AFD" w14:paraId="431333F7" w14:textId="2378122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="00130AEE" w:rsidTr="5D802DB9" w14:paraId="5BD5B252" w14:textId="77777777">
        <w:trPr>
          <w:trHeight w:val="631"/>
        </w:trPr>
        <w:tc>
          <w:tcPr>
            <w:tcW w:w="1152" w:type="dxa"/>
            <w:shd w:val="clear" w:color="auto" w:fill="auto"/>
            <w:tcMar/>
            <w:vAlign w:val="center"/>
          </w:tcPr>
          <w:p w:rsidR="00130AEE" w:rsidP="5D802DB9" w:rsidRDefault="00130AEE" w14:paraId="6E3A986C" w14:textId="7EF95C0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text2" w:themeFillTint="66"/>
            <w:tcMar/>
            <w:vAlign w:val="center"/>
          </w:tcPr>
          <w:p w:rsidR="00130AEE" w:rsidP="5D802DB9" w:rsidRDefault="002B2AFD" w14:paraId="58F64E42" w14:textId="505CB7D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D802DB9" w:rsidR="5D802DB9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clear" w:color="auto" w:fill="auto"/>
            <w:tcMar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tcMar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tcMar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5D802DB9" w:rsidRDefault="003D7EBE" w14:paraId="0D0996CD" w14:textId="4174EED5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5D802DB9">
        <w:rPr>
          <w:rFonts w:ascii="Trebuchet MS" w:hAnsi="Trebuchet MS" w:eastAsia="Trebuchet MS" w:cs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5D802DB9" w:rsidRDefault="003D7EBE" w14:paraId="545EB4A4" w14:textId="375BDFD2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5D802DB9">
        <w:rPr>
          <w:rFonts w:ascii="Trebuchet MS" w:hAnsi="Trebuchet MS" w:eastAsia="Trebuchet MS" w:cs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5D802DB9">
        <w:rPr>
          <w:rFonts w:ascii="Trebuchet MS" w:hAnsi="Trebuchet MS" w:eastAsia="Trebuchet MS" w:cs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5D802DB9" w:rsidRDefault="003D7EBE" w14:paraId="7E16E166" w14:textId="065B9756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5D802DB9">
        <w:rPr>
          <w:rFonts w:ascii="Trebuchet MS" w:hAnsi="Trebuchet MS" w:eastAsia="Trebuchet MS" w:cs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1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  <w:comment w:initials="TF" w:author="Thomas Freeth" w:date="2016-11-25T13:49:00Z" w:id="2">
    <w:p w:rsidR="009D11FE" w:rsidRDefault="009D11FE" w14:paraId="11736A96" w14:textId="5A92289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570AE" w15:done="0"/>
  <w15:commentEx w15:paraId="11736A96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E06" w:rsidP="00AF2B08" w:rsidRDefault="00D21E06" w14:paraId="413E0749" w14:textId="77777777">
      <w:r>
        <w:separator/>
      </w:r>
    </w:p>
  </w:endnote>
  <w:endnote w:type="continuationSeparator" w:id="0">
    <w:p w:rsidR="00D21E06" w:rsidP="00AF2B08" w:rsidRDefault="00D21E06" w14:paraId="3AD8623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E06" w:rsidP="00AF2B08" w:rsidRDefault="00D21E06" w14:paraId="719B4ADD" w14:textId="77777777">
      <w:r>
        <w:separator/>
      </w:r>
    </w:p>
  </w:footnote>
  <w:footnote w:type="continuationSeparator" w:id="0">
    <w:p w:rsidR="00D21E06" w:rsidP="00AF2B08" w:rsidRDefault="00D21E06" w14:paraId="616AD2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5D802DB9" w14:paraId="0FD464E1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5D802DB9" w:rsidRDefault="00FB5C1F" w14:paraId="3053B0E7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27BCDD80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5D802DB9" w:rsidRDefault="000A65C2" w14:paraId="15B65B2C" w14:textId="077BAC4B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5D802DB9" w:rsidR="5D802DB9">
            <w:rPr>
              <w:rFonts w:ascii="Trebuchet MS" w:hAnsi="Trebuchet MS" w:eastAsia="Trebuchet MS" w:cs="Trebuchet MS"/>
              <w:sz w:val="22"/>
              <w:szCs w:val="22"/>
            </w:rPr>
            <w:t>20.04.17</w:t>
          </w:r>
        </w:p>
      </w:tc>
    </w:tr>
    <w:tr w:rsidR="00FB5C1F" w:rsidTr="5D802DB9" w14:paraId="6DB0BC16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5D802DB9" w:rsidRDefault="00FB5C1F" w14:paraId="622EC090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5D802DB9" w:rsidR="5D802DB9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5D802DB9" w:rsidRDefault="002B2AFD" w14:paraId="369E3053" w14:textId="30DFA3E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5D802DB9" w:rsidR="5D802DB9">
            <w:rPr>
              <w:rFonts w:ascii="Trebuchet MS" w:hAnsi="Trebuchet MS" w:eastAsia="Trebuchet MS" w:cs="Trebuchet MS"/>
              <w:sz w:val="22"/>
              <w:szCs w:val="22"/>
            </w:rPr>
            <w:t xml:space="preserve">T </w:t>
          </w:r>
          <w:proofErr w:type="spellStart"/>
          <w:r w:rsidRPr="5D802DB9" w:rsidR="5D802DB9">
            <w:rPr>
              <w:rFonts w:ascii="Trebuchet MS" w:hAnsi="Trebuchet MS" w:eastAsia="Trebuchet MS" w:cs="Trebuchet MS"/>
              <w:sz w:val="22"/>
              <w:szCs w:val="22"/>
            </w:rPr>
            <w:t>Freeth</w:t>
          </w:r>
          <w:proofErr w:type="spellEnd"/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37649"/>
    <w:rsid w:val="00044580"/>
    <w:rsid w:val="0005187E"/>
    <w:rsid w:val="000537C3"/>
    <w:rsid w:val="00054AA5"/>
    <w:rsid w:val="00064303"/>
    <w:rsid w:val="000771D1"/>
    <w:rsid w:val="00081686"/>
    <w:rsid w:val="00087908"/>
    <w:rsid w:val="000A65C2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46D68"/>
    <w:rsid w:val="00164F30"/>
    <w:rsid w:val="0016506E"/>
    <w:rsid w:val="00165942"/>
    <w:rsid w:val="00167F66"/>
    <w:rsid w:val="001A4817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C539B"/>
    <w:rsid w:val="002D22D1"/>
    <w:rsid w:val="002F315B"/>
    <w:rsid w:val="003002A7"/>
    <w:rsid w:val="00307B85"/>
    <w:rsid w:val="00325276"/>
    <w:rsid w:val="00350E42"/>
    <w:rsid w:val="00353CAF"/>
    <w:rsid w:val="003544F3"/>
    <w:rsid w:val="00354ADD"/>
    <w:rsid w:val="00374CAB"/>
    <w:rsid w:val="00386D4E"/>
    <w:rsid w:val="003A3D08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B0627"/>
    <w:rsid w:val="004C384C"/>
    <w:rsid w:val="004C46AD"/>
    <w:rsid w:val="004C57B2"/>
    <w:rsid w:val="004C705D"/>
    <w:rsid w:val="004C7A9B"/>
    <w:rsid w:val="004F0346"/>
    <w:rsid w:val="004F0B84"/>
    <w:rsid w:val="004F4CE9"/>
    <w:rsid w:val="0050173D"/>
    <w:rsid w:val="0050228B"/>
    <w:rsid w:val="00503E33"/>
    <w:rsid w:val="005153C9"/>
    <w:rsid w:val="00525188"/>
    <w:rsid w:val="00531495"/>
    <w:rsid w:val="00567541"/>
    <w:rsid w:val="0057009F"/>
    <w:rsid w:val="005740B9"/>
    <w:rsid w:val="00582C77"/>
    <w:rsid w:val="005834D4"/>
    <w:rsid w:val="00590CC6"/>
    <w:rsid w:val="005932D6"/>
    <w:rsid w:val="005937B2"/>
    <w:rsid w:val="005A1505"/>
    <w:rsid w:val="005F104F"/>
    <w:rsid w:val="005F2A81"/>
    <w:rsid w:val="00605A75"/>
    <w:rsid w:val="00613E92"/>
    <w:rsid w:val="00620408"/>
    <w:rsid w:val="00625930"/>
    <w:rsid w:val="006363F8"/>
    <w:rsid w:val="0064019E"/>
    <w:rsid w:val="00640BFD"/>
    <w:rsid w:val="006566C6"/>
    <w:rsid w:val="00667671"/>
    <w:rsid w:val="00667C59"/>
    <w:rsid w:val="00670A73"/>
    <w:rsid w:val="0069169E"/>
    <w:rsid w:val="00696294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9F0EB2"/>
    <w:rsid w:val="00A01164"/>
    <w:rsid w:val="00A32652"/>
    <w:rsid w:val="00A8605F"/>
    <w:rsid w:val="00AA36B2"/>
    <w:rsid w:val="00AB0CC2"/>
    <w:rsid w:val="00AB1D73"/>
    <w:rsid w:val="00AC4A72"/>
    <w:rsid w:val="00AC6B35"/>
    <w:rsid w:val="00AE6425"/>
    <w:rsid w:val="00AE7C51"/>
    <w:rsid w:val="00AF2B08"/>
    <w:rsid w:val="00AF3B4E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2D94"/>
    <w:rsid w:val="00B74867"/>
    <w:rsid w:val="00B755CE"/>
    <w:rsid w:val="00B86BA1"/>
    <w:rsid w:val="00BA6D49"/>
    <w:rsid w:val="00BB373E"/>
    <w:rsid w:val="00BC071F"/>
    <w:rsid w:val="00BC0C68"/>
    <w:rsid w:val="00BD44CE"/>
    <w:rsid w:val="00BD7C80"/>
    <w:rsid w:val="00BE1D10"/>
    <w:rsid w:val="00BF472F"/>
    <w:rsid w:val="00BF4A07"/>
    <w:rsid w:val="00C203D1"/>
    <w:rsid w:val="00C31451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21E06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275D"/>
    <w:rsid w:val="00FD7B85"/>
    <w:rsid w:val="00FF245D"/>
    <w:rsid w:val="00FF3F15"/>
    <w:rsid w:val="27BCDD80"/>
    <w:rsid w:val="41B9DBD6"/>
    <w:rsid w:val="5D80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paragraph" w:customStyle="1">
    <w:name w:val="paragraph"/>
    <w:basedOn w:val="Normal"/>
    <w:rsid w:val="001A481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normaltextrun" w:customStyle="1">
    <w:name w:val="normaltextrun"/>
    <w:basedOn w:val="DefaultParagraphFont"/>
    <w:rsid w:val="001A4817"/>
    <w:rPr>
      <w:rFonts w:hint="default" w:ascii="Times New Roman" w:hAnsi="Times New Roman" w:cs="Times New Roman"/>
    </w:rPr>
  </w:style>
  <w:style w:type="character" w:styleId="eop" w:customStyle="1">
    <w:name w:val="eop"/>
    <w:basedOn w:val="DefaultParagraphFont"/>
    <w:rsid w:val="001A4817"/>
    <w:rPr>
      <w:rFonts w:hint="default" w:ascii="Times New Roman" w:hAnsi="Times New Roman" w:cs="Times New Roman"/>
    </w:rPr>
  </w:style>
  <w:style w:type="character" w:styleId="apple-converted-space" w:customStyle="1">
    <w:name w:val="apple-converted-space"/>
    <w:basedOn w:val="DefaultParagraphFont"/>
    <w:rsid w:val="001A4817"/>
    <w:rPr>
      <w:rFonts w:hint="default" w:ascii="Times New Roman" w:hAnsi="Times New Roman" w:cs="Times New Roman"/>
    </w:rPr>
  </w:style>
  <w:style w:type="character" w:styleId="spellingerror" w:customStyle="1">
    <w:name w:val="spellingerror"/>
    <w:basedOn w:val="DefaultParagraphFont"/>
    <w:rsid w:val="001A4817"/>
    <w:rPr>
      <w:rFonts w:hint="default" w:ascii="Times New Roman" w:hAnsi="Times New Roman" w:cs="Times New Roman"/>
    </w:rPr>
  </w:style>
  <w:style w:type="character" w:styleId="scx28534386" w:customStyle="1">
    <w:name w:val="scx28534386"/>
    <w:basedOn w:val="DefaultParagraphFont"/>
    <w:rsid w:val="001A4817"/>
    <w:rPr>
      <w:rFonts w:hint="default"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AF48B-1483-4813-AF2D-77A6DF3480DF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DE0FDB-3295-47FC-AF4F-EB2B72CB9B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Thomas Freeth</cp:lastModifiedBy>
  <cp:revision>19</cp:revision>
  <cp:lastPrinted>2016-11-24T10:08:00Z</cp:lastPrinted>
  <dcterms:created xsi:type="dcterms:W3CDTF">2016-11-25T13:23:00Z</dcterms:created>
  <dcterms:modified xsi:type="dcterms:W3CDTF">2017-04-21T15:10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